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917AD6" w:rsidRPr="00917AD6" w:rsidTr="00354EB3">
        <w:tc>
          <w:tcPr>
            <w:tcW w:w="5383" w:type="dxa"/>
          </w:tcPr>
          <w:p w:rsidR="00917AD6" w:rsidRDefault="0091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ьное приспособление в виде пластиковой камеры.</w:t>
            </w:r>
          </w:p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54EB3" w:rsidRDefault="00354EB3" w:rsidP="00354E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ингаляционного лечения</w:t>
            </w:r>
          </w:p>
          <w:p w:rsidR="00354EB3" w:rsidRDefault="00354EB3" w:rsidP="00354E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ощ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нгаляции</w:t>
            </w:r>
          </w:p>
          <w:p w:rsidR="00354EB3" w:rsidRPr="00354EB3" w:rsidRDefault="00354EB3" w:rsidP="00354E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й риск развития побочных реакций.</w:t>
            </w:r>
          </w:p>
          <w:p w:rsidR="00CC32D3" w:rsidRDefault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ED5F08F" wp14:editId="307A770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14300</wp:posOffset>
                  </wp:positionV>
                  <wp:extent cx="2788920" cy="2323392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" t="2741" r="2042" b="3644"/>
                          <a:stretch/>
                        </pic:blipFill>
                        <pic:spPr bwMode="auto">
                          <a:xfrm>
                            <a:off x="0" y="0"/>
                            <a:ext cx="2788920" cy="23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C32D3" w:rsidRPr="00CC32D3">
              <w:rPr>
                <w:rFonts w:ascii="Times New Roman" w:hAnsi="Times New Roman" w:cs="Times New Roman"/>
                <w:sz w:val="28"/>
                <w:szCs w:val="28"/>
              </w:rPr>
              <w:t>Снимите колпачок с мундштука</w:t>
            </w:r>
          </w:p>
          <w:p w:rsidR="00CC32D3" w:rsidRDefault="00CC32D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E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2D3">
              <w:rPr>
                <w:rFonts w:ascii="Times New Roman" w:hAnsi="Times New Roman" w:cs="Times New Roman"/>
                <w:sz w:val="28"/>
                <w:szCs w:val="28"/>
              </w:rPr>
              <w:t>ингалятора</w:t>
            </w:r>
          </w:p>
          <w:p w:rsidR="00CC32D3" w:rsidRDefault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917AD6" w:rsidRDefault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CC32D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D3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5D7B75" wp14:editId="2C561BD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310</wp:posOffset>
                  </wp:positionV>
                  <wp:extent cx="3002280" cy="2367914"/>
                  <wp:effectExtent l="0" t="0" r="7620" b="0"/>
                  <wp:wrapNone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9" t="24014" r="62833" b="61091"/>
                          <a:stretch/>
                        </pic:blipFill>
                        <pic:spPr bwMode="auto">
                          <a:xfrm>
                            <a:off x="0" y="0"/>
                            <a:ext cx="3002280" cy="236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C32D3">
              <w:rPr>
                <w:rFonts w:ascii="Times New Roman" w:hAnsi="Times New Roman" w:cs="Times New Roman"/>
                <w:sz w:val="28"/>
                <w:szCs w:val="28"/>
              </w:rPr>
              <w:t>Вставьте мундштук инг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ора в             </w:t>
            </w: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ера</w:t>
            </w:r>
            <w:proofErr w:type="spellEnd"/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00D60CB" wp14:editId="6C46F5A1">
                  <wp:simplePos x="0" y="0"/>
                  <wp:positionH relativeFrom="column">
                    <wp:posOffset>278509</wp:posOffset>
                  </wp:positionH>
                  <wp:positionV relativeFrom="paragraph">
                    <wp:posOffset>80010</wp:posOffset>
                  </wp:positionV>
                  <wp:extent cx="2865120" cy="2402523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0" t="27738" r="54222" b="60930"/>
                          <a:stretch/>
                        </pic:blipFill>
                        <pic:spPr bwMode="auto">
                          <a:xfrm>
                            <a:off x="0" y="0"/>
                            <a:ext cx="2865120" cy="240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C32D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делайте спокойный глубокий вдох</w:t>
            </w:r>
          </w:p>
        </w:tc>
        <w:tc>
          <w:tcPr>
            <w:tcW w:w="5383" w:type="dxa"/>
          </w:tcPr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D307D48" wp14:editId="58430C1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080</wp:posOffset>
                  </wp:positionV>
                  <wp:extent cx="3036073" cy="24079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8" t="26945" r="43858" b="60903"/>
                          <a:stretch/>
                        </pic:blipFill>
                        <pic:spPr bwMode="auto">
                          <a:xfrm>
                            <a:off x="0" y="0"/>
                            <a:ext cx="3036073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отно обхватите мундшт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17AD6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бами</w:t>
            </w:r>
            <w:proofErr w:type="gramEnd"/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7F691EE" wp14:editId="59492A0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1925</wp:posOffset>
                  </wp:positionV>
                  <wp:extent cx="2973070" cy="2412507"/>
                  <wp:effectExtent l="0" t="0" r="0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4" t="47023" r="72374" b="40749"/>
                          <a:stretch/>
                        </pic:blipFill>
                        <pic:spPr bwMode="auto">
                          <a:xfrm>
                            <a:off x="0" y="0"/>
                            <a:ext cx="2973070" cy="241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нажмите на дно баллончика, впрыснув одну ингаляционную дозу препара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изведите медленный глубокий вдох.</w:t>
            </w:r>
          </w:p>
        </w:tc>
      </w:tr>
    </w:tbl>
    <w:p w:rsidR="00917AD6" w:rsidRDefault="00917AD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354EB3" w:rsidRPr="00354EB3" w:rsidTr="00354EB3">
        <w:tc>
          <w:tcPr>
            <w:tcW w:w="5383" w:type="dxa"/>
          </w:tcPr>
          <w:p w:rsidR="00354EB3" w:rsidRDefault="00354EB3" w:rsidP="00532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/>
          <w:p w:rsidR="00354EB3" w:rsidRDefault="00354EB3" w:rsidP="00354EB3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F6563A7" wp14:editId="2FACD63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18745</wp:posOffset>
                  </wp:positionV>
                  <wp:extent cx="2981151" cy="23012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5" t="47287" r="62869" b="41090"/>
                          <a:stretch/>
                        </pic:blipFill>
                        <pic:spPr bwMode="auto">
                          <a:xfrm>
                            <a:off x="0" y="0"/>
                            <a:ext cx="2981151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ите дыхание на несколько секунд.</w:t>
            </w:r>
          </w:p>
          <w:p w:rsidR="00354EB3" w:rsidRDefault="00354EB3" w:rsidP="00354EB3">
            <w:pPr>
              <w:rPr>
                <w:sz w:val="28"/>
                <w:szCs w:val="28"/>
              </w:rPr>
            </w:pPr>
          </w:p>
          <w:p w:rsidR="00354EB3" w:rsidRDefault="00354EB3" w:rsidP="00354EB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4A38A1A" wp14:editId="60F5B3CD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28905</wp:posOffset>
                  </wp:positionV>
                  <wp:extent cx="2950210" cy="2286000"/>
                  <wp:effectExtent l="0" t="0" r="254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47551" r="53380" b="40805"/>
                          <a:stretch/>
                        </pic:blipFill>
                        <pic:spPr bwMode="auto">
                          <a:xfrm>
                            <a:off x="0" y="0"/>
                            <a:ext cx="295021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EB3" w:rsidRDefault="00354EB3" w:rsidP="00354EB3">
            <w:pPr>
              <w:rPr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sz w:val="28"/>
                <w:szCs w:val="28"/>
              </w:rPr>
            </w:pPr>
          </w:p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ньте мундштук изо рта и сделайте      </w:t>
            </w: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3" w:type="dxa"/>
          </w:tcPr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>Выполнила: Осипова Ксения Юрьевна</w:t>
            </w:r>
          </w:p>
          <w:p w:rsidR="00354EB3" w:rsidRPr="00354EB3" w:rsidRDefault="00354EB3" w:rsidP="005321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руппа: 208</w:t>
            </w:r>
          </w:p>
          <w:p w:rsidR="00354EB3" w:rsidRPr="00354EB3" w:rsidRDefault="00354EB3" w:rsidP="005321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021 год</w:t>
            </w:r>
          </w:p>
          <w:p w:rsidR="00354EB3" w:rsidRP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3" w:type="dxa"/>
          </w:tcPr>
          <w:p w:rsidR="00354EB3" w:rsidRDefault="00354EB3" w:rsidP="00532115"/>
          <w:p w:rsid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галятором</w:t>
            </w:r>
            <w:proofErr w:type="gramEnd"/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088893" wp14:editId="576C77C5">
                  <wp:extent cx="3017520" cy="25017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793" t="17171" r="44452" b="31580"/>
                          <a:stretch/>
                        </pic:blipFill>
                        <pic:spPr bwMode="auto">
                          <a:xfrm>
                            <a:off x="0" y="0"/>
                            <a:ext cx="3023459" cy="250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532115"/>
          <w:p w:rsidR="00354EB3" w:rsidRPr="00354EB3" w:rsidRDefault="00354EB3" w:rsidP="00532115"/>
          <w:p w:rsid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Default="00354EB3" w:rsidP="00532115"/>
          <w:p w:rsidR="00354EB3" w:rsidRPr="00354EB3" w:rsidRDefault="00354EB3" w:rsidP="00532115"/>
        </w:tc>
      </w:tr>
    </w:tbl>
    <w:p w:rsidR="00917AD6" w:rsidRDefault="00917AD6"/>
    <w:sectPr w:rsidR="00917AD6" w:rsidSect="00917AD6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E1451"/>
    <w:multiLevelType w:val="hybridMultilevel"/>
    <w:tmpl w:val="21EE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E7"/>
    <w:rsid w:val="00354EB3"/>
    <w:rsid w:val="0056095D"/>
    <w:rsid w:val="00734EE7"/>
    <w:rsid w:val="00917AD6"/>
    <w:rsid w:val="00C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44D17-144B-4D93-B56B-01B44B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27CB-8686-43A4-9251-8BA2F24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5-27T12:44:00Z</dcterms:created>
  <dcterms:modified xsi:type="dcterms:W3CDTF">2021-05-27T14:01:00Z</dcterms:modified>
</cp:coreProperties>
</file>